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CE0A" w14:textId="6E4DE12B" w:rsidR="004A10DC" w:rsidRPr="0085363E" w:rsidRDefault="00BF4646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b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7D1D24" wp14:editId="747A469D">
            <wp:simplePos x="0" y="0"/>
            <wp:positionH relativeFrom="column">
              <wp:posOffset>3952875</wp:posOffset>
            </wp:positionH>
            <wp:positionV relativeFrom="paragraph">
              <wp:posOffset>-632460</wp:posOffset>
            </wp:positionV>
            <wp:extent cx="542925" cy="542925"/>
            <wp:effectExtent l="0" t="0" r="9525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DD204D8" wp14:editId="5C08D0B5">
            <wp:simplePos x="0" y="0"/>
            <wp:positionH relativeFrom="margin">
              <wp:posOffset>4523740</wp:posOffset>
            </wp:positionH>
            <wp:positionV relativeFrom="paragraph">
              <wp:posOffset>-622935</wp:posOffset>
            </wp:positionV>
            <wp:extent cx="506095" cy="522811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2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5A5117F" wp14:editId="113E3F8E">
            <wp:simplePos x="0" y="0"/>
            <wp:positionH relativeFrom="column">
              <wp:posOffset>5067300</wp:posOffset>
            </wp:positionH>
            <wp:positionV relativeFrom="paragraph">
              <wp:posOffset>-632460</wp:posOffset>
            </wp:positionV>
            <wp:extent cx="552450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754ADEB" wp14:editId="105899D4">
            <wp:simplePos x="0" y="0"/>
            <wp:positionH relativeFrom="column">
              <wp:posOffset>5619750</wp:posOffset>
            </wp:positionH>
            <wp:positionV relativeFrom="paragraph">
              <wp:posOffset>-632460</wp:posOffset>
            </wp:positionV>
            <wp:extent cx="604520" cy="604520"/>
            <wp:effectExtent l="0" t="0" r="5080" b="0"/>
            <wp:wrapNone/>
            <wp:docPr id="2" name="Picture 2" descr="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59A626B" wp14:editId="131C3CFA">
            <wp:simplePos x="0" y="0"/>
            <wp:positionH relativeFrom="page">
              <wp:posOffset>6649085</wp:posOffset>
            </wp:positionH>
            <wp:positionV relativeFrom="paragraph">
              <wp:posOffset>-632461</wp:posOffset>
            </wp:positionV>
            <wp:extent cx="565785" cy="565785"/>
            <wp:effectExtent l="0" t="0" r="5715" b="5715"/>
            <wp:wrapNone/>
            <wp:docPr id="4" name="Picture 4" descr="Unity Junio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y Junior Programm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565BB4" wp14:editId="4B5BC15C">
            <wp:simplePos x="0" y="0"/>
            <wp:positionH relativeFrom="page">
              <wp:posOffset>7210426</wp:posOffset>
            </wp:positionH>
            <wp:positionV relativeFrom="paragraph">
              <wp:posOffset>-622935</wp:posOffset>
            </wp:positionV>
            <wp:extent cx="556260" cy="556260"/>
            <wp:effectExtent l="0" t="0" r="0" b="0"/>
            <wp:wrapNone/>
            <wp:docPr id="5" name="Picture 5" descr="Unity Essential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ty Essentials Pathw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02" w:rsidRPr="0085363E">
        <w:rPr>
          <w:rFonts w:ascii="Bell MT" w:eastAsia="Calibri" w:hAnsi="Bell MT"/>
          <w:b/>
          <w:color w:val="auto"/>
          <w:szCs w:val="24"/>
        </w:rPr>
        <w:t>Michael R. Charara</w:t>
      </w:r>
    </w:p>
    <w:p w14:paraId="30CE64F3" w14:textId="2D7860B4" w:rsidR="004A10DC" w:rsidRPr="00F61D00" w:rsidRDefault="004E7702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7526 Andover dr., Canton, Michigan 48187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313.673.5167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</w:t>
      </w:r>
      <w:hyperlink r:id="rId14" w:history="1">
        <w:r w:rsidR="00915B0C" w:rsidRPr="00F61D00">
          <w:rPr>
            <w:rStyle w:val="Hyperlink"/>
            <w:rFonts w:ascii="Bell MT" w:eastAsia="Calibri" w:hAnsi="Bell MT"/>
            <w:sz w:val="18"/>
            <w:szCs w:val="18"/>
          </w:rPr>
          <w:t>chararam@outlook.com</w:t>
        </w:r>
      </w:hyperlink>
      <w:r w:rsidR="00915B0C" w:rsidRPr="00F61D00">
        <w:rPr>
          <w:rFonts w:ascii="Bell MT" w:eastAsia="Calibri" w:hAnsi="Bell MT"/>
          <w:color w:val="0563C1"/>
          <w:sz w:val="18"/>
          <w:szCs w:val="18"/>
          <w:u w:val="single"/>
        </w:rPr>
        <w:t xml:space="preserve"> </w:t>
      </w:r>
      <w:r w:rsidR="00911F6E" w:rsidRPr="00F61D00">
        <w:rPr>
          <w:rFonts w:ascii="Bell MT" w:eastAsia="Calibri" w:hAnsi="Bell MT"/>
          <w:color w:val="0563C1"/>
          <w:sz w:val="18"/>
          <w:szCs w:val="18"/>
        </w:rPr>
        <w:t xml:space="preserve">- </w:t>
      </w:r>
      <w:hyperlink r:id="rId15" w:history="1">
        <w:r w:rsidR="009F0589" w:rsidRPr="00F61D00">
          <w:rPr>
            <w:rStyle w:val="Hyperlink"/>
            <w:rFonts w:ascii="Bell MT" w:eastAsia="Calibri" w:hAnsi="Bell MT"/>
            <w:sz w:val="18"/>
            <w:szCs w:val="18"/>
          </w:rPr>
          <w:t>https://www.netdevmike.com/</w:t>
        </w:r>
      </w:hyperlink>
    </w:p>
    <w:p w14:paraId="4AD15F89" w14:textId="77777777" w:rsidR="009F0589" w:rsidRPr="00F61D00" w:rsidRDefault="009F0589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</w:p>
    <w:p w14:paraId="79038875" w14:textId="2A969158" w:rsidR="004A10DC" w:rsidRPr="00F61D00" w:rsidRDefault="004E7702">
      <w:pPr>
        <w:pBdr>
          <w:bottom w:val="single" w:sz="12" w:space="1" w:color="auto"/>
        </w:pBdr>
        <w:tabs>
          <w:tab w:val="left" w:pos="5820"/>
        </w:tabs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Education </w:t>
      </w:r>
      <w:r w:rsidR="004E73D3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6" w:history="1">
        <w:r w:rsidR="004E73D3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6727A72B" w14:textId="29419855" w:rsidR="00641392" w:rsidRPr="00F61D00" w:rsidRDefault="00963463" w:rsidP="00641392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</w:t>
      </w:r>
      <w:r w:rsidR="00403EEF">
        <w:rPr>
          <w:rFonts w:ascii="Bell MT" w:eastAsia="Calibri" w:hAnsi="Bell MT"/>
          <w:b/>
          <w:i/>
          <w:color w:val="auto"/>
          <w:sz w:val="18"/>
          <w:szCs w:val="18"/>
        </w:rPr>
        <w:t xml:space="preserve"> Extension School</w:t>
      </w:r>
      <w:r w:rsidR="00641392" w:rsidRPr="00F61D00">
        <w:rPr>
          <w:rFonts w:ascii="Bell MT" w:eastAsia="Calibri" w:hAnsi="Bell MT"/>
          <w:b/>
          <w:i/>
          <w:color w:val="auto"/>
          <w:sz w:val="18"/>
          <w:szCs w:val="18"/>
        </w:rPr>
        <w:t>,</w:t>
      </w:r>
      <w:r w:rsidR="00641392"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</w:t>
      </w:r>
    </w:p>
    <w:p w14:paraId="620ADE5A" w14:textId="7C1511F8" w:rsidR="00915B0C" w:rsidRPr="00F61D00" w:rsidRDefault="00403EEF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>
        <w:rPr>
          <w:rFonts w:ascii="Bell MT" w:eastAsia="Calibri" w:hAnsi="Bell MT"/>
          <w:color w:val="auto"/>
          <w:sz w:val="18"/>
          <w:szCs w:val="18"/>
        </w:rPr>
        <w:t>Graduate Programming, January 2022 – December 2022</w:t>
      </w:r>
    </w:p>
    <w:p w14:paraId="58B62461" w14:textId="3DA6A093" w:rsidR="00915B0C" w:rsidRPr="00F61D00" w:rsidRDefault="00915B0C" w:rsidP="00915B0C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Notre Dame College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963463" w:rsidRPr="00F61D00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36DFCC8D" w14:textId="667EB59E" w:rsidR="00641392" w:rsidRPr="00F61D00" w:rsidRDefault="004E73D3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ster’s in Business Administration</w:t>
      </w:r>
      <w:r w:rsidR="00403EEF">
        <w:rPr>
          <w:rFonts w:ascii="Bell MT" w:eastAsia="Calibri" w:hAnsi="Bell MT"/>
          <w:color w:val="auto"/>
          <w:sz w:val="18"/>
          <w:szCs w:val="18"/>
        </w:rPr>
        <w:t>, December 2020 – July 2022</w:t>
      </w:r>
    </w:p>
    <w:p w14:paraId="29582B47" w14:textId="77777777" w:rsidR="004A10DC" w:rsidRPr="00F61D00" w:rsidRDefault="004E7702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 Medical School (HMX)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 xml:space="preserve">Boston, Massachusetts </w:t>
      </w:r>
    </w:p>
    <w:p w14:paraId="3680FFDC" w14:textId="4C3CC0D4" w:rsidR="004A10DC" w:rsidRPr="00F61D00" w:rsidRDefault="004E7702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ertificate of Achievement in Medicine, April 2017</w:t>
      </w:r>
    </w:p>
    <w:p w14:paraId="1096CC0F" w14:textId="30DA33BA" w:rsidR="004A10DC" w:rsidRPr="00F61D00" w:rsidRDefault="004E7702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edical Course Work in Biochemistry, Physiology, Genetics, and Immunology</w:t>
      </w:r>
    </w:p>
    <w:p w14:paraId="041F0CE8" w14:textId="7457487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University of Michigan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 Michigan</w:t>
      </w:r>
    </w:p>
    <w:p w14:paraId="55767F9F" w14:textId="426F98E8" w:rsidR="009F0589" w:rsidRPr="00F61D00" w:rsidRDefault="004E7702" w:rsidP="009F0589">
      <w:pPr>
        <w:spacing w:after="0" w:line="240" w:lineRule="auto"/>
        <w:ind w:left="0" w:firstLine="72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Bachelors of Biological Science, April 2014</w:t>
      </w:r>
    </w:p>
    <w:p w14:paraId="4E49DB84" w14:textId="77777777" w:rsidR="009F0589" w:rsidRPr="00F61D00" w:rsidRDefault="009F0589" w:rsidP="009F0589">
      <w:pPr>
        <w:spacing w:after="0" w:line="240" w:lineRule="auto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C5FC3F1" w14:textId="20EEC5E6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fessional Experience (Select)  </w:t>
      </w:r>
    </w:p>
    <w:p w14:paraId="0EB9F7FA" w14:textId="04ADBFB2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United Wholesale Mortgage (Information Technology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Pontiac, Michigan</w:t>
      </w:r>
    </w:p>
    <w:p w14:paraId="03E363D2" w14:textId="5B5A4907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Network Administrator, June 2021 – Present</w:t>
      </w:r>
    </w:p>
    <w:p w14:paraId="12DFE6CD" w14:textId="68E5194B" w:rsidR="0052258A" w:rsidRPr="00F61D00" w:rsidRDefault="0052258A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Developed and maintained the network primarily using products from Cisco. In this role I created and configured the network, ensured network security, and troubleshot issues. 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I am </w:t>
      </w:r>
      <w:r w:rsidR="004E73D3" w:rsidRPr="00F61D00">
        <w:rPr>
          <w:rFonts w:ascii="Bell MT" w:eastAsia="Calibri" w:hAnsi="Bell MT"/>
          <w:color w:val="auto"/>
          <w:sz w:val="18"/>
          <w:szCs w:val="18"/>
        </w:rPr>
        <w:t>capable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 of upgrading/replacing hardware and software systems, pres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nt network reports, train end-users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>, resolve technical issu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s, and automate tasks.</w:t>
      </w:r>
    </w:p>
    <w:p w14:paraId="70ECC938" w14:textId="15C7028F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Massachusetts General Hospital (Nephrology Division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, Massachusetts</w:t>
      </w:r>
    </w:p>
    <w:p w14:paraId="46F04CEC" w14:textId="6DF3C5F3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search Assistant, July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6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– April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8</w:t>
      </w:r>
    </w:p>
    <w:p w14:paraId="0BC3E303" w14:textId="1AD24BE1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onducted medical research in nephrology, more specifically Autosomal Dominant Polycystic Kidney Disease.</w:t>
      </w:r>
    </w:p>
    <w:p w14:paraId="74E8A56E" w14:textId="6917164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Research included conducting protein quantifications, gel electrophoresis, western blots, buffer preparations, autoclaving, cell cultures, scanning films/Image J, cryopreservation of cells, 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cryostoring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 xml:space="preserve"> cells, and casting polyacrylamide gels.</w:t>
      </w:r>
    </w:p>
    <w:p w14:paraId="7BDCBF50" w14:textId="380848B6" w:rsidR="004A10DC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agent solutions included bicinchoninic acid solutions and copper (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ll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>) sulfate solutions.</w:t>
      </w:r>
    </w:p>
    <w:p w14:paraId="5EA45C97" w14:textId="25B83404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East Lake Foods</w:t>
      </w:r>
      <w:r w:rsidR="00552848"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 inc.</w:t>
      </w: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Wayne, Michigan</w:t>
      </w:r>
    </w:p>
    <w:p w14:paraId="628108DC" w14:textId="10EA2329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Human Resource Manager &amp; Back End Web Developer, January 2014 – April 20</w:t>
      </w:r>
      <w:r w:rsidR="001C6EE9" w:rsidRPr="00F61D00">
        <w:rPr>
          <w:rFonts w:ascii="Bell MT" w:eastAsia="Calibri" w:hAnsi="Bell MT"/>
          <w:color w:val="auto"/>
          <w:sz w:val="18"/>
          <w:szCs w:val="18"/>
        </w:rPr>
        <w:t>20</w:t>
      </w:r>
    </w:p>
    <w:p w14:paraId="0B3DD15E" w14:textId="390B527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Oversaw recruitment, development, and training for more than 300 employees across 12 Kentucky Fried Chicken franchises and 6 Tim Hortons franchises.</w:t>
      </w:r>
    </w:p>
    <w:p w14:paraId="623B485B" w14:textId="5CF6BF97" w:rsidR="00052D28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naged website HTML/CSS alongside form submission data.</w:t>
      </w:r>
    </w:p>
    <w:p w14:paraId="0120F860" w14:textId="77777777" w:rsidR="00DA57B7" w:rsidRPr="00F61D00" w:rsidRDefault="00DA57B7" w:rsidP="009F0589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2A18C9A3" w14:textId="72F2641F" w:rsidR="00052D28" w:rsidRPr="00F61D00" w:rsidRDefault="00052D28" w:rsidP="00052D28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Licenses &amp; Certifications (Select) </w:t>
      </w:r>
      <w:r w:rsidR="00847E1F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7" w:history="1">
        <w:r w:rsidR="00847E1F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3BA5E5F5" w14:textId="3FDD0DAA" w:rsidR="00E2022C" w:rsidRDefault="00E2022C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E2022C">
        <w:rPr>
          <w:rFonts w:ascii="Bell MT" w:eastAsia="Calibri" w:hAnsi="Bell MT"/>
          <w:bCs/>
          <w:iCs/>
          <w:color w:val="auto"/>
          <w:sz w:val="18"/>
          <w:szCs w:val="18"/>
        </w:rPr>
        <w:t>Kubernetes and Cloud Native Associate (KCNA)</w:t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  <w:t>Scheduled January 2022</w:t>
      </w:r>
    </w:p>
    <w:p w14:paraId="2C325843" w14:textId="02EE80FD" w:rsidR="004B0243" w:rsidRPr="00F61D00" w:rsidRDefault="004B024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WS Certified Cloud Practitione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  <w:t>December 2021</w:t>
      </w:r>
      <w:r w:rsidR="00E2022C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| Expires December 2024</w:t>
      </w:r>
    </w:p>
    <w:p w14:paraId="2EADA4BF" w14:textId="3F46D3B4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 Azure Administrator, AZ-104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1F3F0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December 2021</w:t>
      </w:r>
      <w:r w:rsidR="00C70905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| Expires December 2022</w:t>
      </w:r>
    </w:p>
    <w:p w14:paraId="3448D5B6" w14:textId="7C63C902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: Azure Fundamentals, AZ-900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September 2021</w:t>
      </w:r>
    </w:p>
    <w:p w14:paraId="72A7AFB6" w14:textId="60EE37E1" w:rsidR="00052D28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isco Certified Network Associate</w:t>
      </w:r>
      <w:r w:rsidR="00052D2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CNA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ugust 2021 | Expires 29 August 2</w:t>
      </w:r>
      <w:r w:rsidR="00E2022C">
        <w:rPr>
          <w:rFonts w:ascii="Bell MT" w:eastAsia="Calibri" w:hAnsi="Bell MT"/>
          <w:bCs/>
          <w:iCs/>
          <w:color w:val="auto"/>
          <w:sz w:val="18"/>
          <w:szCs w:val="18"/>
        </w:rPr>
        <w:t>0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24</w:t>
      </w:r>
    </w:p>
    <w:p w14:paraId="5076E755" w14:textId="656B43ED" w:rsidR="004E73D3" w:rsidRPr="00F61D00" w:rsidRDefault="00052D28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Unity Essentials / Unity Junio</w:t>
      </w:r>
      <w:r w:rsidR="0096346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Programmer,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F61D00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January 2021 </w:t>
      </w:r>
    </w:p>
    <w:p w14:paraId="2A79DFF3" w14:textId="77777777" w:rsidR="00DA57B7" w:rsidRPr="00F61D00" w:rsidRDefault="00DA57B7" w:rsidP="00DA57B7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79BF9A4F" w14:textId="6E7E47A6" w:rsidR="004E73D3" w:rsidRPr="00F61D00" w:rsidRDefault="004E73D3" w:rsidP="004E73D3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jects (SELECT) - </w:t>
      </w:r>
      <w:hyperlink r:id="rId18" w:history="1">
        <w:r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portfolio</w:t>
        </w:r>
      </w:hyperlink>
    </w:p>
    <w:p w14:paraId="1EBEC87F" w14:textId="72F82E5B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Configuration Compliance for Ansible Automation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   -   </w:t>
      </w:r>
      <w:hyperlink r:id="rId19" w:history="1">
        <w:r w:rsidR="00400808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configuration-compliance-for-ansible-automation</w:t>
        </w:r>
      </w:hyperlink>
    </w:p>
    <w:p w14:paraId="181E65DD" w14:textId="0B6EDB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United Wholesale Mortgage, September 2021 – Present</w:t>
      </w:r>
    </w:p>
    <w:p w14:paraId="36F61FFB" w14:textId="40682307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Leveraged SolarWinds Compliance Policy Reports to standardize configurations across the Network.</w:t>
      </w:r>
    </w:p>
    <w:p w14:paraId="60DC7A02" w14:textId="18EA789A" w:rsidR="004E73D3" w:rsidRPr="00F61D00" w:rsidRDefault="004E73D3" w:rsidP="004E73D3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Worked on IP Device Tracking (IPDT), Dynamic Host Configuration Protocol (DHCP) Snooping, Virtual Local Area Network (VLAN) configurations, and more. Involved me working on both Cisco and Nexus OS</w:t>
      </w:r>
    </w:p>
    <w:p w14:paraId="56A3B03E" w14:textId="622638B9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Identity Services Engine Portal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</w:t>
      </w:r>
      <w:r w:rsidR="00DA57B7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- </w:t>
      </w:r>
      <w:hyperlink r:id="rId20" w:history="1">
        <w:r w:rsidR="00DA57B7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identity-services-engineer-portal</w:t>
        </w:r>
      </w:hyperlink>
    </w:p>
    <w:p w14:paraId="60AD1436" w14:textId="252E88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United Wholesale Mortgage, </w:t>
      </w:r>
      <w:r w:rsidR="00DA57B7" w:rsidRPr="00F61D00">
        <w:rPr>
          <w:rFonts w:ascii="Bell MT" w:eastAsia="Calibri" w:hAnsi="Bell MT"/>
          <w:color w:val="auto"/>
          <w:sz w:val="18"/>
          <w:szCs w:val="18"/>
        </w:rPr>
        <w:t xml:space="preserve">August </w:t>
      </w:r>
      <w:r w:rsidRPr="00F61D00">
        <w:rPr>
          <w:rFonts w:ascii="Bell MT" w:eastAsia="Calibri" w:hAnsi="Bell MT"/>
          <w:color w:val="auto"/>
          <w:sz w:val="18"/>
          <w:szCs w:val="18"/>
        </w:rPr>
        <w:t>2021 – Present</w:t>
      </w:r>
    </w:p>
    <w:p w14:paraId="05460CEA" w14:textId="2E88882E" w:rsidR="00DA57B7" w:rsidRPr="00F61D00" w:rsidRDefault="00DA57B7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Consolidate SSID for both Guest and employees to a single SSID using Cisco’s Identity Services Engine</w:t>
      </w:r>
    </w:p>
    <w:p w14:paraId="024CA1E9" w14:textId="50EC1CEB" w:rsidR="00DA57B7" w:rsidRPr="00F61D00" w:rsidRDefault="00DA57B7" w:rsidP="00DA57B7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Wireless Lan Controller during project was Cisco Catalyst 9800 Series</w:t>
      </w:r>
    </w:p>
    <w:p w14:paraId="34A1967D" w14:textId="2E1AA0D4" w:rsidR="00052D28" w:rsidRPr="00F61D00" w:rsidRDefault="00052D28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4B1D5E2E" w14:textId="1B854B1F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>Awards/Memberships/Hobbies</w:t>
      </w:r>
      <w:r w:rsidR="00EA7177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(SELECT)</w:t>
      </w:r>
    </w:p>
    <w:p w14:paraId="06657F38" w14:textId="7C33ECE3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iCs/>
          <w:color w:val="auto"/>
          <w:sz w:val="18"/>
          <w:szCs w:val="18"/>
        </w:rPr>
        <w:t>ACM Student Chapter</w:t>
      </w:r>
      <w:r w:rsidRPr="00F61D00">
        <w:rPr>
          <w:rFonts w:ascii="Bell MT" w:eastAsia="Calibri" w:hAnsi="Bell MT"/>
          <w:i/>
          <w:iCs/>
          <w:color w:val="auto"/>
          <w:sz w:val="18"/>
          <w:szCs w:val="18"/>
        </w:rPr>
        <w:t>, Founding Chair of Advancing Computing as a Science &amp; Profession (ACM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), </w:t>
      </w:r>
      <w:hyperlink r:id="rId21" w:history="1">
        <w:r w:rsidRPr="00F61D00">
          <w:rPr>
            <w:rStyle w:val="Hyperlink"/>
            <w:rFonts w:ascii="Bell MT" w:eastAsia="Calibri" w:hAnsi="Bell MT"/>
            <w:sz w:val="18"/>
            <w:szCs w:val="18"/>
          </w:rPr>
          <w:t>https://www.acm.org</w:t>
        </w:r>
      </w:hyperlink>
      <w:r w:rsidRPr="00F61D00">
        <w:rPr>
          <w:rFonts w:ascii="Bell MT" w:eastAsia="Calibri" w:hAnsi="Bell MT"/>
          <w:color w:val="auto"/>
          <w:sz w:val="18"/>
          <w:szCs w:val="18"/>
        </w:rPr>
        <w:t>/</w:t>
      </w:r>
    </w:p>
    <w:p w14:paraId="40B2E261" w14:textId="3D82BA6E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Certificates of Achievement from HMX, </w:t>
      </w:r>
      <w:r w:rsidRPr="00F61D00">
        <w:rPr>
          <w:rFonts w:ascii="Bell MT" w:eastAsia="Calibri" w:hAnsi="Bell MT"/>
          <w:color w:val="auto"/>
          <w:sz w:val="18"/>
          <w:szCs w:val="18"/>
        </w:rPr>
        <w:t>Immunology, Biochemistry, Physiology, and Genetics, Awarded for High Academic Achievement 2017.</w:t>
      </w:r>
    </w:p>
    <w:p w14:paraId="29A36AA6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University of Michigan Dean’s List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, Awarded for High Academic Achievement. </w:t>
      </w:r>
    </w:p>
    <w:p w14:paraId="7D3F19C0" w14:textId="69B6F21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East Lake Foods Student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employee success recognition and high future academic aspirations.</w:t>
      </w:r>
    </w:p>
    <w:p w14:paraId="78CBC478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Michigan Neurology &amp; Spine Center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continuous excellence along with essay submission.</w:t>
      </w:r>
    </w:p>
    <w:p w14:paraId="1C28E2B2" w14:textId="559B72A1" w:rsidR="00120071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>Memberships include</w:t>
      </w:r>
      <w:r w:rsidRPr="00F61D00">
        <w:rPr>
          <w:rFonts w:ascii="Bell MT" w:eastAsia="Calibri" w:hAnsi="Bell MT"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1F3F08" w:rsidRPr="00F61D00">
        <w:rPr>
          <w:rFonts w:ascii="Bell MT" w:eastAsia="Calibri" w:hAnsi="Bell MT"/>
          <w:color w:val="auto"/>
          <w:sz w:val="18"/>
          <w:szCs w:val="18"/>
        </w:rPr>
        <w:t xml:space="preserve">Children’s Miracle Network, 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American Red Cross, Zaman International, and a field partner for </w:t>
      </w:r>
      <w:proofErr w:type="gramStart"/>
      <w:r w:rsidR="001F3F08" w:rsidRPr="00F61D00">
        <w:rPr>
          <w:rFonts w:ascii="Bell MT" w:eastAsia="Calibri" w:hAnsi="Bell MT"/>
          <w:color w:val="auto"/>
          <w:sz w:val="18"/>
          <w:szCs w:val="18"/>
        </w:rPr>
        <w:t>Doctors</w:t>
      </w:r>
      <w:proofErr w:type="gramEnd"/>
      <w:r w:rsidRPr="00F61D00">
        <w:rPr>
          <w:rFonts w:ascii="Bell MT" w:eastAsia="Calibri" w:hAnsi="Bell MT"/>
          <w:color w:val="auto"/>
          <w:sz w:val="18"/>
          <w:szCs w:val="18"/>
        </w:rPr>
        <w:t xml:space="preserve"> without borders.</w:t>
      </w:r>
      <w:r w:rsidR="00F04DD9" w:rsidRPr="00F04DD9">
        <w:t xml:space="preserve"> </w:t>
      </w:r>
    </w:p>
    <w:sectPr w:rsidR="00120071" w:rsidRPr="00F61D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E54D" w14:textId="77777777" w:rsidR="00CB7FAF" w:rsidRDefault="00CB7FAF">
      <w:pPr>
        <w:spacing w:after="0" w:line="240" w:lineRule="auto"/>
      </w:pPr>
      <w:r>
        <w:separator/>
      </w:r>
    </w:p>
  </w:endnote>
  <w:endnote w:type="continuationSeparator" w:id="0">
    <w:p w14:paraId="18497473" w14:textId="77777777" w:rsidR="00CB7FAF" w:rsidRDefault="00CB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857" w14:textId="77777777" w:rsidR="004A10DC" w:rsidRDefault="004A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4029" w14:textId="77777777" w:rsidR="004A10DC" w:rsidRDefault="004A1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F187" w14:textId="77777777" w:rsidR="004A10DC" w:rsidRDefault="004A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AF84" w14:textId="77777777" w:rsidR="00CB7FAF" w:rsidRDefault="00CB7FAF">
      <w:pPr>
        <w:spacing w:after="0" w:line="240" w:lineRule="auto"/>
      </w:pPr>
      <w:r>
        <w:separator/>
      </w:r>
    </w:p>
  </w:footnote>
  <w:footnote w:type="continuationSeparator" w:id="0">
    <w:p w14:paraId="0F811B37" w14:textId="77777777" w:rsidR="00CB7FAF" w:rsidRDefault="00CB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C2DB" w14:textId="77777777" w:rsidR="004A10DC" w:rsidRDefault="004A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136E" w14:textId="77777777" w:rsidR="004A10DC" w:rsidRDefault="004A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5962" w14:textId="77777777" w:rsidR="004A10DC" w:rsidRDefault="004A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34A"/>
    <w:multiLevelType w:val="hybridMultilevel"/>
    <w:tmpl w:val="06729016"/>
    <w:lvl w:ilvl="0" w:tplc="3F20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6B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2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BA5"/>
    <w:multiLevelType w:val="hybridMultilevel"/>
    <w:tmpl w:val="8884AFB2"/>
    <w:lvl w:ilvl="0" w:tplc="4924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4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CF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F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0BA"/>
    <w:multiLevelType w:val="hybridMultilevel"/>
    <w:tmpl w:val="0464EAF2"/>
    <w:lvl w:ilvl="0" w:tplc="ACF6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2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8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E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58D4"/>
    <w:multiLevelType w:val="hybridMultilevel"/>
    <w:tmpl w:val="843EB5A8"/>
    <w:lvl w:ilvl="0" w:tplc="C9C4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3664"/>
    <w:multiLevelType w:val="hybridMultilevel"/>
    <w:tmpl w:val="5E8EDB08"/>
    <w:lvl w:ilvl="0" w:tplc="3E28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A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D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DA0sjA3NDKxMDNQ0lEKTi0uzszPAykwrwUAbKel1SwAAAA="/>
  </w:docVars>
  <w:rsids>
    <w:rsidRoot w:val="004A10DC"/>
    <w:rsid w:val="000346A1"/>
    <w:rsid w:val="00052D28"/>
    <w:rsid w:val="00120071"/>
    <w:rsid w:val="001221E0"/>
    <w:rsid w:val="001C465D"/>
    <w:rsid w:val="001C6EE9"/>
    <w:rsid w:val="001F3F08"/>
    <w:rsid w:val="00223F5A"/>
    <w:rsid w:val="00254EBC"/>
    <w:rsid w:val="002B7E42"/>
    <w:rsid w:val="00307D03"/>
    <w:rsid w:val="0032550A"/>
    <w:rsid w:val="00400808"/>
    <w:rsid w:val="00403EEF"/>
    <w:rsid w:val="004A10DC"/>
    <w:rsid w:val="004B0243"/>
    <w:rsid w:val="004E73D3"/>
    <w:rsid w:val="004E7702"/>
    <w:rsid w:val="0052258A"/>
    <w:rsid w:val="00552848"/>
    <w:rsid w:val="00641392"/>
    <w:rsid w:val="006561AE"/>
    <w:rsid w:val="00673051"/>
    <w:rsid w:val="006A0094"/>
    <w:rsid w:val="00717CB2"/>
    <w:rsid w:val="0083093A"/>
    <w:rsid w:val="00840D5D"/>
    <w:rsid w:val="00847E1F"/>
    <w:rsid w:val="0085363E"/>
    <w:rsid w:val="008D22FC"/>
    <w:rsid w:val="0090773C"/>
    <w:rsid w:val="00911F6E"/>
    <w:rsid w:val="00915B0C"/>
    <w:rsid w:val="009549F4"/>
    <w:rsid w:val="00963463"/>
    <w:rsid w:val="009F0589"/>
    <w:rsid w:val="00A55738"/>
    <w:rsid w:val="00B822EB"/>
    <w:rsid w:val="00BC2635"/>
    <w:rsid w:val="00BF4646"/>
    <w:rsid w:val="00C108C7"/>
    <w:rsid w:val="00C47BDE"/>
    <w:rsid w:val="00C70905"/>
    <w:rsid w:val="00CB7FAF"/>
    <w:rsid w:val="00CC5F46"/>
    <w:rsid w:val="00CC684E"/>
    <w:rsid w:val="00D70B8B"/>
    <w:rsid w:val="00DA57B7"/>
    <w:rsid w:val="00DF07BB"/>
    <w:rsid w:val="00E2022C"/>
    <w:rsid w:val="00EA7177"/>
    <w:rsid w:val="00ED629E"/>
    <w:rsid w:val="00F04DD9"/>
    <w:rsid w:val="00F11DC6"/>
    <w:rsid w:val="00F61D00"/>
    <w:rsid w:val="00F63026"/>
    <w:rsid w:val="4D8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3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D3"/>
    <w:pPr>
      <w:spacing w:after="162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052D28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15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B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3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etdevmike.com/portfoli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acm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tdevmike.com/abou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etdevmike.com/about" TargetMode="External"/><Relationship Id="rId20" Type="http://schemas.openxmlformats.org/officeDocument/2006/relationships/hyperlink" Target="https://www.netdevmike.com/project/identity-services-engineer-port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etdevmike.co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netdevmike.com/project/configuration-compliance-for-ansible-auto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raram@outloo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942D-D55A-4F31-97E8-17D8807C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1-18T00:15:00Z</dcterms:created>
  <dcterms:modified xsi:type="dcterms:W3CDTF">2021-12-28T03:05:00Z</dcterms:modified>
</cp:coreProperties>
</file>